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B37198">
        <w:trPr>
          <w:trHeight w:val="721"/>
        </w:trPr>
        <w:tc>
          <w:tcPr>
            <w:tcW w:w="1702" w:type="dxa"/>
          </w:tcPr>
          <w:p w:rsidR="00CF64D5" w:rsidRPr="00512753" w:rsidRDefault="00ED1E92" w:rsidP="00357D88">
            <w:r>
              <w:t>Flora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ED1E92">
            <w:r>
              <w:t xml:space="preserve"> 58.614,20</w:t>
            </w:r>
          </w:p>
        </w:tc>
        <w:tc>
          <w:tcPr>
            <w:tcW w:w="1596" w:type="dxa"/>
          </w:tcPr>
          <w:p w:rsidR="00C24114" w:rsidRPr="00512753" w:rsidRDefault="00C24114" w:rsidP="008124F9"/>
        </w:tc>
        <w:tc>
          <w:tcPr>
            <w:tcW w:w="1596" w:type="dxa"/>
          </w:tcPr>
          <w:p w:rsidR="00935D3E" w:rsidRPr="00B10592" w:rsidRDefault="00ED1E92">
            <w:r>
              <w:t xml:space="preserve"> 15.840,00</w:t>
            </w:r>
          </w:p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12753" w:rsidRDefault="00ED1E92">
            <w:proofErr w:type="spellStart"/>
            <w:r>
              <w:t>Metreco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ED1E92">
            <w:r>
              <w:t xml:space="preserve">   2.436,00</w:t>
            </w:r>
          </w:p>
        </w:tc>
        <w:tc>
          <w:tcPr>
            <w:tcW w:w="1596" w:type="dxa"/>
          </w:tcPr>
          <w:p w:rsidR="000D377C" w:rsidRPr="00512753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512753" w:rsidRDefault="00ED1E92">
            <w:proofErr w:type="spellStart"/>
            <w:r>
              <w:t>Vicor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ED1E92">
            <w:r>
              <w:t>48.496,60</w:t>
            </w:r>
          </w:p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512753" w:rsidRDefault="00ED1E92">
            <w:proofErr w:type="spellStart"/>
            <w:r>
              <w:t>Sinofarm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ED1E92">
            <w:r>
              <w:t>18.960,00</w:t>
            </w:r>
          </w:p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ED1E92">
            <w:proofErr w:type="spellStart"/>
            <w:r>
              <w:t>Grosis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ED1E92">
            <w:r>
              <w:t>15.854,88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ED1E92" w:rsidRDefault="00ED1E92">
            <w:pPr>
              <w:rPr>
                <w:lang/>
              </w:rPr>
            </w:pPr>
            <w:proofErr w:type="spellStart"/>
            <w:r>
              <w:t>Izvor</w:t>
            </w:r>
            <w:proofErr w:type="spellEnd"/>
          </w:p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ED1E92">
            <w:r>
              <w:t>501.842,85</w:t>
            </w:r>
          </w:p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ED1E92">
            <w:r>
              <w:t>Nis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ED1E92">
            <w:r>
              <w:t>150.000,00</w:t>
            </w:r>
          </w:p>
        </w:tc>
      </w:tr>
      <w:tr w:rsidR="00714980" w:rsidTr="008124F9">
        <w:tc>
          <w:tcPr>
            <w:tcW w:w="1702" w:type="dxa"/>
          </w:tcPr>
          <w:p w:rsidR="00714980" w:rsidRPr="002E0904" w:rsidRDefault="00ED1E92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ED1E92">
            <w:r>
              <w:t>154.602,67</w:t>
            </w:r>
          </w:p>
        </w:tc>
      </w:tr>
      <w:tr w:rsidR="00714980" w:rsidTr="008124F9">
        <w:tc>
          <w:tcPr>
            <w:tcW w:w="1702" w:type="dxa"/>
          </w:tcPr>
          <w:p w:rsidR="00714980" w:rsidRPr="00DC456A" w:rsidRDefault="00ED1E92">
            <w:r>
              <w:t xml:space="preserve">Neo </w:t>
            </w:r>
            <w:proofErr w:type="spellStart"/>
            <w:r>
              <w:t>yu</w:t>
            </w:r>
            <w:proofErr w:type="spellEnd"/>
            <w:r>
              <w:t xml:space="preserve"> dent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ED1E92">
            <w:r>
              <w:t>44.043,60</w:t>
            </w:r>
          </w:p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ED1E92">
            <w:proofErr w:type="spellStart"/>
            <w:r>
              <w:t>Medipro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ED1E92">
            <w:r>
              <w:t>50.436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ED1E92">
            <w:proofErr w:type="spellStart"/>
            <w:r>
              <w:t>Izvor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ED1E92">
            <w:r>
              <w:t>68.664,3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ED1E92">
            <w:proofErr w:type="spellStart"/>
            <w:r>
              <w:t>Iviteks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ED1E92">
            <w:r>
              <w:t>21.0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ED1E92">
            <w:r>
              <w:t xml:space="preserve">Dream </w:t>
            </w:r>
            <w:proofErr w:type="spellStart"/>
            <w:r>
              <w:t>tehnologies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D02472">
            <w:r>
              <w:t xml:space="preserve">  6.42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D02472">
            <w:proofErr w:type="spellStart"/>
            <w:r>
              <w:t>Dunav</w:t>
            </w:r>
            <w:proofErr w:type="spellEnd"/>
            <w:r>
              <w:t xml:space="preserve"> </w:t>
            </w:r>
            <w:proofErr w:type="spellStart"/>
            <w:r>
              <w:t>osiguranje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D02472">
            <w:r>
              <w:t>46.063,0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ED1E92">
            <w:r>
              <w:t>144.361,68</w:t>
            </w:r>
          </w:p>
        </w:tc>
        <w:tc>
          <w:tcPr>
            <w:tcW w:w="1596" w:type="dxa"/>
          </w:tcPr>
          <w:p w:rsidR="00714980" w:rsidRPr="00512753" w:rsidRDefault="00D02472">
            <w:r>
              <w:t>192.583,37</w:t>
            </w:r>
          </w:p>
        </w:tc>
        <w:tc>
          <w:tcPr>
            <w:tcW w:w="1596" w:type="dxa"/>
          </w:tcPr>
          <w:p w:rsidR="00935D3E" w:rsidRDefault="00ED1E92">
            <w:r>
              <w:t>59.883,60</w:t>
            </w:r>
          </w:p>
        </w:tc>
        <w:tc>
          <w:tcPr>
            <w:tcW w:w="1596" w:type="dxa"/>
          </w:tcPr>
          <w:p w:rsidR="005433E3" w:rsidRPr="00C13B97" w:rsidRDefault="00ED1E92">
            <w:r>
              <w:t>806.445,52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C3986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87297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37198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77F1A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1E92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F0B6-0D30-49E8-BCAC-A39133E9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2-08T08:45:00Z</dcterms:created>
  <dcterms:modified xsi:type="dcterms:W3CDTF">2020-12-08T08:45:00Z</dcterms:modified>
</cp:coreProperties>
</file>